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0EF81FA1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5464D9">
        <w:rPr>
          <w:sz w:val="32"/>
        </w:rPr>
        <w:t xml:space="preserve"> 2ºL_EI-SW-03</w:t>
      </w:r>
    </w:p>
    <w:p w14:paraId="10E884B7" w14:textId="0B4732D9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5464D9">
        <w:rPr>
          <w:sz w:val="32"/>
        </w:rPr>
        <w:t xml:space="preserve"> 4ªF 11h30</w:t>
      </w:r>
    </w:p>
    <w:p w14:paraId="4338130F" w14:textId="464BC1B3" w:rsidR="00AA2F78" w:rsidRDefault="00AA2F78" w:rsidP="00503700">
      <w:pPr>
        <w:spacing w:after="0"/>
      </w:pPr>
      <w:r>
        <w:rPr>
          <w:sz w:val="32"/>
        </w:rPr>
        <w:t>Docente:</w:t>
      </w:r>
      <w:r w:rsidR="005464D9">
        <w:rPr>
          <w:sz w:val="32"/>
        </w:rPr>
        <w:t xml:space="preserve"> Cláudio Sapateiro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3F73284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5464D9">
        <w:rPr>
          <w:sz w:val="32"/>
        </w:rPr>
        <w:t xml:space="preserve"> 201000625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5464D9">
        <w:rPr>
          <w:sz w:val="32"/>
        </w:rPr>
        <w:t>Tiago Paixã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5464D9">
        <w:rPr>
          <w:sz w:val="32"/>
        </w:rPr>
        <w:t xml:space="preserve"> 2020007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5464D9">
        <w:rPr>
          <w:sz w:val="32"/>
        </w:rPr>
        <w:t>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414F3EBB" w14:textId="43CE9B64" w:rsidR="005464D9" w:rsidRPr="005464D9" w:rsidRDefault="00A97BFD" w:rsidP="005464D9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1FF591CA" w14:textId="5F179537" w:rsidR="005464D9" w:rsidRDefault="005464D9" w:rsidP="005464D9">
      <w:pPr>
        <w:ind w:firstLine="360"/>
        <w:rPr>
          <w:iCs/>
        </w:rPr>
      </w:pPr>
      <w:r w:rsidRPr="001834AE">
        <w:rPr>
          <w:iCs/>
        </w:rPr>
        <w:t>Este projeto visa a familiarização com a administração de bases de dados relacionais.</w:t>
      </w:r>
    </w:p>
    <w:p w14:paraId="2AE6A6E9" w14:textId="77777777" w:rsidR="005464D9" w:rsidRDefault="005464D9" w:rsidP="005464D9">
      <w:pPr>
        <w:ind w:firstLine="360"/>
        <w:rPr>
          <w:iCs/>
        </w:rPr>
      </w:pPr>
      <w:r>
        <w:rPr>
          <w:iCs/>
        </w:rPr>
        <w:t>A direção do agrupamento de escolas “Agrupamento STB” tomou a decisão de desenvolver um novo sistema de informação que permita gerir, de forma integrada, todo o processo de lançamento das notas das diversas escolas, e permitir tambem que os alunos e os seus encarregados de educação tenham acesso a essa informação.</w:t>
      </w:r>
    </w:p>
    <w:p w14:paraId="6D9DF8C8" w14:textId="77777777" w:rsidR="005464D9" w:rsidRPr="001834AE" w:rsidRDefault="005464D9" w:rsidP="005464D9">
      <w:pPr>
        <w:ind w:firstLine="360"/>
        <w:rPr>
          <w:iCs/>
        </w:rPr>
      </w:pPr>
      <w:r>
        <w:rPr>
          <w:iCs/>
        </w:rPr>
        <w:t>O nosso trabalho vai incidir na modelação e integração de uma nova base de dados, que dará apoio a esse novo sistema de informação. Foram exportados fragmentos de informação de sistemas existentes que suportavam as diversas escolas do agrupamento, estes apresentam-se fracamente relacionados e carecem de uma otimização.</w:t>
      </w:r>
    </w:p>
    <w:p w14:paraId="21D40952" w14:textId="700187EF" w:rsidR="00B2739F" w:rsidRDefault="005464D9" w:rsidP="005464D9">
      <w:pPr>
        <w:ind w:firstLine="360"/>
        <w:rPr>
          <w:iCs/>
        </w:rPr>
      </w:pPr>
      <w:r>
        <w:rPr>
          <w:iCs/>
        </w:rPr>
        <w:t>Este relatório apresentará a documentação do projeto e algumas justificações para as principais decisões tomadas ao logo das fases de desenvolvimento.</w:t>
      </w:r>
    </w:p>
    <w:p w14:paraId="05C8BFC8" w14:textId="77777777" w:rsidR="005464D9" w:rsidRPr="005464D9" w:rsidRDefault="005464D9" w:rsidP="005464D9">
      <w:pPr>
        <w:ind w:firstLine="360"/>
        <w:rPr>
          <w:iCs/>
        </w:rPr>
      </w:pPr>
    </w:p>
    <w:p w14:paraId="2B6F1223" w14:textId="47DD5501" w:rsidR="00A93F61" w:rsidRPr="00A93F61" w:rsidRDefault="00A97BFD" w:rsidP="00A93F61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5464D9" w14:paraId="54B3B860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3EB61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69C7B2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apresentar dados multi-idioma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1EE13C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14:paraId="0F4F87DC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52534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60E5B3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a permitir o registo de inscrições de cada aluno nas disciplina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58EB82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14:paraId="0DCBABBE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1BCE26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C06FBB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só devera permitir a gestão de dados de um ano letivo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8B3061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1A4F014E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885BD5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37E2FA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 permitir o lançamento de notas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B8089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735CC08C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1D8C9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1693D9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 consulta de dados de anos letivos anteriore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2DD34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2123BFC1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39E97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F7D7B4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o acesso do aluno e do encarregado de educação aos seus dado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1AEDDB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475B66F7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016BE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F569BE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65518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769BF416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9E521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27DCD4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os utilizadores alterar a password de acesso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FB9E8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58E20875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FE51B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35130E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calcular algumas estatística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8B62E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</w:tbl>
    <w:p w14:paraId="528178EA" w14:textId="77777777" w:rsidR="005464D9" w:rsidRDefault="005464D9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Alterações/Melhorias à Fase 1</w:t>
      </w:r>
    </w:p>
    <w:p w14:paraId="6E840053" w14:textId="5CE100A3" w:rsidR="000639B8" w:rsidRDefault="000639B8" w:rsidP="000639B8">
      <w:pPr>
        <w:ind w:firstLine="360"/>
        <w:rPr>
          <w:iCs/>
        </w:rPr>
      </w:pPr>
      <w:r>
        <w:rPr>
          <w:iCs/>
        </w:rPr>
        <w:t>Passou a ser possível o acesso do aluno e do encarregado de educação aos seus dados, aos utilizadores recuperar a password de acesso e aos utilizadores alterar a password de acesso.</w:t>
      </w:r>
    </w:p>
    <w:p w14:paraId="3BC85E12" w14:textId="77777777" w:rsidR="000639B8" w:rsidRPr="000639B8" w:rsidRDefault="000639B8" w:rsidP="000639B8">
      <w:pPr>
        <w:ind w:firstLine="360"/>
        <w:rPr>
          <w:iCs/>
        </w:rPr>
      </w:pPr>
    </w:p>
    <w:p w14:paraId="16C3D214" w14:textId="0F5AE167" w:rsidR="000639B8" w:rsidRPr="00D0247D" w:rsidRDefault="00C96E31" w:rsidP="00D0247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49C9640C" w14:textId="0972A577" w:rsidR="00A93F61" w:rsidRPr="00A93F61" w:rsidRDefault="00C96E31" w:rsidP="00A93F61">
      <w:pPr>
        <w:pStyle w:val="Ttulo2"/>
        <w:numPr>
          <w:ilvl w:val="1"/>
          <w:numId w:val="3"/>
        </w:numPr>
        <w:ind w:left="993" w:hanging="633"/>
      </w:pPr>
      <w:r>
        <w:t xml:space="preserve">Diagrama do Modelo </w:t>
      </w:r>
      <w:r w:rsidR="00A93F61">
        <w:t>Relacional</w:t>
      </w:r>
    </w:p>
    <w:p w14:paraId="6AC616A8" w14:textId="174EC4C8" w:rsidR="0036544B" w:rsidRDefault="00B92544" w:rsidP="00B92544">
      <w:pPr>
        <w:ind w:firstLine="360"/>
        <w:jc w:val="center"/>
      </w:pPr>
      <w:r>
        <w:rPr>
          <w:noProof/>
        </w:rPr>
        <w:drawing>
          <wp:inline distT="0" distB="0" distL="0" distR="0" wp14:anchorId="43DFF350" wp14:editId="5DCABC57">
            <wp:extent cx="6638925" cy="458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E119" w14:textId="31B257DF" w:rsidR="005464D9" w:rsidRDefault="000639B8" w:rsidP="000639B8">
      <w:r>
        <w:br w:type="page"/>
      </w:r>
    </w:p>
    <w:p w14:paraId="26E334C3" w14:textId="42B31F16" w:rsidR="00A93F61" w:rsidRPr="00A93F61" w:rsidRDefault="00263860" w:rsidP="00A93F61">
      <w:pPr>
        <w:pStyle w:val="Ttulo1"/>
        <w:numPr>
          <w:ilvl w:val="0"/>
          <w:numId w:val="3"/>
        </w:numPr>
        <w:ind w:left="993" w:hanging="633"/>
      </w:pPr>
      <w:r>
        <w:lastRenderedPageBreak/>
        <w:t>Dimensionamento do Layout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A93F61" w14:paraId="16ED08AD" w14:textId="77777777" w:rsidTr="0059579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F5B5F11" w14:textId="77777777" w:rsidR="00A93F61" w:rsidRPr="00FA3C1D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1F5B0E42" w14:textId="77777777" w:rsidR="00A93F61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3EAFDB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A93F61" w14:paraId="4E406BC4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729D75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 w:rsidRPr="00D51509">
              <w:rPr>
                <w:iCs/>
              </w:rPr>
              <w:t>Subject</w:t>
            </w:r>
            <w:proofErr w:type="spellEnd"/>
          </w:p>
        </w:tc>
        <w:tc>
          <w:tcPr>
            <w:tcW w:w="3827" w:type="dxa"/>
          </w:tcPr>
          <w:p w14:paraId="2E0F5C5C" w14:textId="77777777" w:rsidR="00A93F61" w:rsidRPr="000A1782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56FA8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3</w:t>
            </w:r>
          </w:p>
          <w:p w14:paraId="09D512D7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5953FF33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7317BF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 w:rsidRPr="00D51509">
              <w:rPr>
                <w:iCs/>
              </w:rPr>
              <w:t>Address</w:t>
            </w:r>
            <w:proofErr w:type="spellEnd"/>
          </w:p>
        </w:tc>
        <w:tc>
          <w:tcPr>
            <w:tcW w:w="3827" w:type="dxa"/>
          </w:tcPr>
          <w:p w14:paraId="1262B030" w14:textId="77777777" w:rsidR="00A93F61" w:rsidRPr="00AB7B79" w:rsidRDefault="00A93F61" w:rsidP="00595798">
            <w:pPr>
              <w:rPr>
                <w:iCs/>
              </w:rPr>
            </w:pPr>
            <w:r w:rsidRPr="000A1782">
              <w:rPr>
                <w:iCs/>
              </w:rPr>
              <w:t xml:space="preserve">(4+120+120+60+60+100+30) 494 bytes por cada registo, mais de </w:t>
            </w:r>
            <w:r>
              <w:rPr>
                <w:iCs/>
              </w:rPr>
              <w:t>1300</w:t>
            </w:r>
            <w:r w:rsidRPr="000A1782">
              <w:rPr>
                <w:iCs/>
              </w:rPr>
              <w:t xml:space="preserve"> registos por ano, ou seja, 642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0DE4F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03150B0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5D65968B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723F92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Sys_User</w:t>
            </w:r>
            <w:proofErr w:type="spellEnd"/>
          </w:p>
        </w:tc>
        <w:tc>
          <w:tcPr>
            <w:tcW w:w="3827" w:type="dxa"/>
          </w:tcPr>
          <w:p w14:paraId="67FD67B4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12+140+70+8) 234 bytes </w:t>
            </w:r>
            <w:r w:rsidRPr="000A1782">
              <w:rPr>
                <w:iCs/>
              </w:rPr>
              <w:t xml:space="preserve">por cada registo, </w:t>
            </w:r>
            <w:r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304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804FE9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78869095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3D0A4448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4D3A6D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UserAddress</w:t>
            </w:r>
            <w:proofErr w:type="spellEnd"/>
          </w:p>
        </w:tc>
        <w:tc>
          <w:tcPr>
            <w:tcW w:w="3827" w:type="dxa"/>
          </w:tcPr>
          <w:p w14:paraId="36C7189A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4+1+1) 10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 mais de 1300</w:t>
            </w:r>
            <w:r w:rsidRPr="00AB7B79">
              <w:rPr>
                <w:iCs/>
              </w:rPr>
              <w:t xml:space="preserve"> por ano</w:t>
            </w:r>
            <w:r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130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079DD8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323F2F67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72BC340B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DEA4B08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School</w:t>
            </w:r>
            <w:proofErr w:type="spellEnd"/>
          </w:p>
        </w:tc>
        <w:tc>
          <w:tcPr>
            <w:tcW w:w="3827" w:type="dxa"/>
          </w:tcPr>
          <w:p w14:paraId="304D59AF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76580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2</w:t>
            </w:r>
          </w:p>
          <w:p w14:paraId="311AF881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33C2D625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257944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Guardian</w:t>
            </w:r>
            <w:proofErr w:type="spellEnd"/>
          </w:p>
        </w:tc>
        <w:tc>
          <w:tcPr>
            <w:tcW w:w="3827" w:type="dxa"/>
          </w:tcPr>
          <w:p w14:paraId="6DA9F580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4) 8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5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3C1A80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18D162AA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414479EF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9E20BB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Student</w:t>
            </w:r>
            <w:proofErr w:type="spellEnd"/>
          </w:p>
        </w:tc>
        <w:tc>
          <w:tcPr>
            <w:tcW w:w="3827" w:type="dxa"/>
          </w:tcPr>
          <w:p w14:paraId="515A9739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4+1+3+1+1+1+1+40+40+40+40+1+1+1+1+1+1+1+1+1+1+1+1+1+1+1+1+4+4) 200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1300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685820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0D09851E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11759090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069BD7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</w:tc>
        <w:tc>
          <w:tcPr>
            <w:tcW w:w="3827" w:type="dxa"/>
          </w:tcPr>
          <w:p w14:paraId="47957506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10+20+20+20+40) 11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B75300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52F80F73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4B40EB1A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37995C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827" w:type="dxa"/>
          </w:tcPr>
          <w:p w14:paraId="7E034F56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2+4+4+1+1+1+1+1) 15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</w:t>
            </w:r>
            <w:r w:rsidRPr="00AB7B79">
              <w:rPr>
                <w:iCs/>
              </w:rPr>
              <w:t xml:space="preserve"> 700 </w:t>
            </w:r>
            <w:r w:rsidRPr="000A1782">
              <w:rPr>
                <w:iCs/>
              </w:rPr>
              <w:t>registos por ano</w:t>
            </w:r>
            <w:r w:rsidRPr="00AB7B79">
              <w:rPr>
                <w:iCs/>
              </w:rPr>
              <w:t xml:space="preserve"> (multiplicado por 3 anos) por ano</w:t>
            </w:r>
            <w:r w:rsidRPr="000A1782">
              <w:rPr>
                <w:iCs/>
              </w:rPr>
              <w:t xml:space="preserve">, ou seja, </w:t>
            </w:r>
            <w:r w:rsidRPr="00AB7B79">
              <w:rPr>
                <w:iCs/>
              </w:rPr>
              <w:t>315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078C2D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5541</w:t>
            </w:r>
          </w:p>
          <w:p w14:paraId="1C9996F5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57C2A89A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823D5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urrent_Course</w:t>
            </w:r>
            <w:proofErr w:type="spellEnd"/>
          </w:p>
        </w:tc>
        <w:tc>
          <w:tcPr>
            <w:tcW w:w="3827" w:type="dxa"/>
          </w:tcPr>
          <w:p w14:paraId="45D35E9F" w14:textId="77777777" w:rsidR="00A93F61" w:rsidRPr="000A1782" w:rsidRDefault="00A93F61" w:rsidP="00595798">
            <w:pPr>
              <w:rPr>
                <w:rFonts w:ascii="Calibri" w:hAnsi="Calibri" w:cs="Calibri"/>
              </w:rPr>
            </w:pPr>
            <w:r w:rsidRPr="000A1782">
              <w:rPr>
                <w:iCs/>
              </w:rPr>
              <w:t xml:space="preserve"> (4+4+1+1+1+1+1) 13 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E1D519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6AB90A07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:rsidRPr="00A93F61" w14:paraId="1A6ED560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1CAF1A9" w14:textId="77777777" w:rsidR="00A93F61" w:rsidRPr="00A93F61" w:rsidRDefault="00A93F61" w:rsidP="00595798">
            <w:pPr>
              <w:rPr>
                <w:rFonts w:ascii="Consolas" w:hAnsi="Consolas" w:cs="Consolas"/>
                <w:sz w:val="19"/>
                <w:szCs w:val="19"/>
                <w:lang w:val="en-GB"/>
              </w:rPr>
            </w:pPr>
            <w:proofErr w:type="spellStart"/>
            <w:r w:rsidRPr="00A93F61">
              <w:rPr>
                <w:rFonts w:ascii="Consolas" w:hAnsi="Consolas" w:cs="Consolas"/>
                <w:sz w:val="19"/>
                <w:szCs w:val="19"/>
                <w:lang w:val="en-GB"/>
              </w:rPr>
              <w:t>ServidorMail</w:t>
            </w:r>
            <w:proofErr w:type="spellEnd"/>
          </w:p>
        </w:tc>
        <w:tc>
          <w:tcPr>
            <w:tcW w:w="3827" w:type="dxa"/>
          </w:tcPr>
          <w:p w14:paraId="41A5D8CE" w14:textId="77777777" w:rsidR="00A93F61" w:rsidRPr="00A93F61" w:rsidRDefault="00A93F61" w:rsidP="00595798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27B2CB5" w14:textId="77777777" w:rsidR="00A93F61" w:rsidRPr="00A93F61" w:rsidRDefault="00A93F61" w:rsidP="00595798"/>
        </w:tc>
      </w:tr>
    </w:tbl>
    <w:p w14:paraId="1B6AE838" w14:textId="03A8CA3D" w:rsidR="00A93F61" w:rsidRPr="00A93F61" w:rsidRDefault="00A93F61" w:rsidP="00815564">
      <w:pPr>
        <w:ind w:firstLine="360"/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A93F61" w14:paraId="01CEE13C" w14:textId="77777777" w:rsidTr="0059579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738D3C" w14:textId="77777777" w:rsidR="00A93F61" w:rsidRPr="00FA3C1D" w:rsidRDefault="00A93F61" w:rsidP="00595798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4BFE126F" w14:textId="77777777" w:rsidR="00A93F61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160BC8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A93F61" w14:paraId="4CBA353F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A36BB9" w14:textId="77777777" w:rsidR="00A93F61" w:rsidRPr="00A36227" w:rsidRDefault="00A93F61" w:rsidP="0059579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3827" w:type="dxa"/>
          </w:tcPr>
          <w:p w14:paraId="30688981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ubject</w:t>
            </w:r>
          </w:p>
          <w:p w14:paraId="356FD6A2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Address</w:t>
            </w:r>
          </w:p>
          <w:p w14:paraId="1E89C43E" w14:textId="77777777" w:rsidR="00A93F61" w:rsidRPr="00850CC0" w:rsidRDefault="00A93F61" w:rsidP="00595798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ys_User</w:t>
            </w:r>
            <w:proofErr w:type="spellEnd"/>
          </w:p>
          <w:p w14:paraId="263A4BA0" w14:textId="77777777" w:rsidR="00A93F61" w:rsidRPr="00850CC0" w:rsidRDefault="00A93F61" w:rsidP="00595798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UserAddress</w:t>
            </w:r>
            <w:proofErr w:type="spellEnd"/>
          </w:p>
          <w:p w14:paraId="25740F72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chool</w:t>
            </w:r>
          </w:p>
          <w:p w14:paraId="7081457A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Guardian</w:t>
            </w:r>
          </w:p>
          <w:p w14:paraId="2A535AF3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</w:t>
            </w:r>
          </w:p>
          <w:p w14:paraId="5AD4D90B" w14:textId="77777777" w:rsidR="00A93F61" w:rsidRDefault="00A93F61" w:rsidP="00595798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  <w:p w14:paraId="329760C0" w14:textId="77777777" w:rsidR="00A93F61" w:rsidRDefault="00A93F61" w:rsidP="00595798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rrent_Course</w:t>
            </w:r>
            <w:proofErr w:type="spellEnd"/>
          </w:p>
          <w:p w14:paraId="746772D9" w14:textId="77777777" w:rsidR="00A93F61" w:rsidRPr="00850CC0" w:rsidRDefault="00A93F61" w:rsidP="00595798">
            <w:pPr>
              <w:rPr>
                <w:iCs/>
                <w:color w:val="FF000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idorMail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FADEB83" w14:textId="77777777" w:rsidR="00A93F61" w:rsidRPr="00850CC0" w:rsidRDefault="00A93F61" w:rsidP="00595798">
            <w:pPr>
              <w:rPr>
                <w:iCs/>
              </w:rPr>
            </w:pPr>
            <w:r w:rsidRPr="00850CC0">
              <w:rPr>
                <w:iCs/>
              </w:rPr>
              <w:t>Dimensão inicial: 7901</w:t>
            </w:r>
          </w:p>
          <w:p w14:paraId="0E30E406" w14:textId="77777777" w:rsidR="00A93F61" w:rsidRPr="00850CC0" w:rsidRDefault="00A93F61" w:rsidP="00595798">
            <w:pPr>
              <w:rPr>
                <w:iCs/>
              </w:rPr>
            </w:pPr>
            <w:r w:rsidRPr="00850CC0">
              <w:rPr>
                <w:iCs/>
              </w:rPr>
              <w:t xml:space="preserve">Dimensão final: </w:t>
            </w:r>
            <w:r w:rsidRPr="00861F8C">
              <w:rPr>
                <w:iCs/>
              </w:rPr>
              <w:t>10 405</w:t>
            </w:r>
          </w:p>
          <w:p w14:paraId="04A86F15" w14:textId="77777777" w:rsidR="00A93F61" w:rsidRPr="00966660" w:rsidRDefault="00A93F61" w:rsidP="00595798">
            <w:pPr>
              <w:rPr>
                <w:iCs/>
              </w:rPr>
            </w:pPr>
            <w:r w:rsidRPr="00850CC0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  <w:r w:rsidRPr="00861F8C">
              <w:rPr>
                <w:iCs/>
              </w:rPr>
              <w:t>1 589 200 bytes</w:t>
            </w:r>
          </w:p>
        </w:tc>
      </w:tr>
      <w:tr w:rsidR="00A93F61" w14:paraId="0734521A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9989B4" w14:textId="77777777" w:rsidR="00A93F61" w:rsidRPr="00A36227" w:rsidRDefault="00A93F61" w:rsidP="0059579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3827" w:type="dxa"/>
          </w:tcPr>
          <w:p w14:paraId="034493BD" w14:textId="77777777" w:rsidR="00A93F61" w:rsidRPr="00A36227" w:rsidRDefault="00A93F61" w:rsidP="00595798">
            <w:pPr>
              <w:rPr>
                <w:iCs/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E468DD" w14:textId="77777777" w:rsidR="00A93F61" w:rsidRPr="00966660" w:rsidRDefault="00A93F61" w:rsidP="00595798">
            <w:pPr>
              <w:rPr>
                <w:iCs/>
              </w:rPr>
            </w:pPr>
            <w:r w:rsidRPr="00966660">
              <w:rPr>
                <w:iCs/>
              </w:rPr>
              <w:t>Dimensão inicial: 5541</w:t>
            </w:r>
          </w:p>
          <w:p w14:paraId="6D97D0C2" w14:textId="77777777" w:rsidR="00A93F61" w:rsidRPr="00966660" w:rsidRDefault="00A93F61" w:rsidP="00595798">
            <w:pPr>
              <w:rPr>
                <w:iCs/>
              </w:rPr>
            </w:pPr>
            <w:r w:rsidRPr="00966660">
              <w:rPr>
                <w:iCs/>
              </w:rPr>
              <w:t>Dimensão final:</w:t>
            </w:r>
            <w:r>
              <w:rPr>
                <w:iCs/>
              </w:rPr>
              <w:t xml:space="preserve"> </w:t>
            </w:r>
            <w:r w:rsidRPr="00966660">
              <w:rPr>
                <w:iCs/>
              </w:rPr>
              <w:t>5541</w:t>
            </w:r>
          </w:p>
          <w:p w14:paraId="74309796" w14:textId="77777777" w:rsidR="00A93F61" w:rsidRPr="00966660" w:rsidRDefault="00A93F61" w:rsidP="00595798">
            <w:pPr>
              <w:rPr>
                <w:iCs/>
              </w:rPr>
            </w:pPr>
            <w:r w:rsidRPr="00966660">
              <w:rPr>
                <w:iCs/>
              </w:rPr>
              <w:t>Taxa de crescimento:</w:t>
            </w:r>
          </w:p>
        </w:tc>
      </w:tr>
    </w:tbl>
    <w:p w14:paraId="565DF3EE" w14:textId="397AA8A2" w:rsidR="00D0247D" w:rsidRDefault="00D0247D" w:rsidP="00263860">
      <w:pPr>
        <w:rPr>
          <w:iCs/>
        </w:rPr>
      </w:pPr>
    </w:p>
    <w:p w14:paraId="28C57087" w14:textId="03800B8B" w:rsidR="00BE4CA8" w:rsidRPr="00A93F61" w:rsidRDefault="00D0247D" w:rsidP="00263860">
      <w:pPr>
        <w:rPr>
          <w:iCs/>
        </w:rPr>
      </w:pPr>
      <w:r>
        <w:rPr>
          <w:iCs/>
        </w:rPr>
        <w:br w:type="page"/>
      </w:r>
    </w:p>
    <w:p w14:paraId="17517894" w14:textId="3FF001C6" w:rsidR="008F62EF" w:rsidRDefault="008F62EF" w:rsidP="008F62EF">
      <w:pPr>
        <w:pStyle w:val="Ttulo1"/>
        <w:numPr>
          <w:ilvl w:val="0"/>
          <w:numId w:val="3"/>
        </w:numPr>
        <w:ind w:left="993" w:hanging="633"/>
      </w:pPr>
      <w:proofErr w:type="spellStart"/>
      <w:r>
        <w:lastRenderedPageBreak/>
        <w:t>Schemas</w:t>
      </w:r>
      <w:proofErr w:type="spellEnd"/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3F61" w14:paraId="45123AFF" w14:textId="77777777" w:rsidTr="00595798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0998A0" w14:textId="77777777" w:rsidR="00A93F61" w:rsidRPr="00FA3C1D" w:rsidRDefault="00A93F61" w:rsidP="00595798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5310826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3F61" w14:paraId="69848C87" w14:textId="77777777" w:rsidTr="00595798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6E3462" w14:textId="77777777" w:rsidR="00A93F61" w:rsidRPr="009A2596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DC7516" w14:textId="77777777" w:rsidR="00A93F61" w:rsidRPr="009A2596" w:rsidRDefault="00A93F61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 xml:space="preserve">o o suporte á importação dos dados, primeiro os dados são importados diretamente para este </w:t>
            </w:r>
            <w:proofErr w:type="spellStart"/>
            <w:r>
              <w:rPr>
                <w:iCs/>
              </w:rPr>
              <w:t>schema</w:t>
            </w:r>
            <w:proofErr w:type="spellEnd"/>
            <w:r>
              <w:rPr>
                <w:iCs/>
              </w:rPr>
              <w:t xml:space="preserve"> sem nenhum tratamento e posteriormente são importados para as tabelas correspondentes.</w:t>
            </w:r>
          </w:p>
        </w:tc>
      </w:tr>
      <w:tr w:rsidR="00A93F61" w14:paraId="0007EE98" w14:textId="77777777" w:rsidTr="00595798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101872" w14:textId="77777777" w:rsidR="00A93F61" w:rsidRPr="009A2596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69B7E" w14:textId="77777777" w:rsidR="00A93F61" w:rsidRPr="009A2596" w:rsidRDefault="00A93F61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podem ser alterados.</w:t>
            </w:r>
          </w:p>
        </w:tc>
      </w:tr>
      <w:tr w:rsidR="00A93F61" w14:paraId="6889FA77" w14:textId="77777777" w:rsidTr="00595798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58EB13" w14:textId="77777777" w:rsidR="00A93F61" w:rsidRPr="009A2596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F180A" w14:textId="77777777" w:rsidR="00A93F61" w:rsidRPr="009A2596" w:rsidRDefault="00A93F61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não podem ser alterados (dados apenas de leitura).</w:t>
            </w:r>
          </w:p>
        </w:tc>
      </w:tr>
    </w:tbl>
    <w:p w14:paraId="2883115C" w14:textId="3F73AE5F" w:rsidR="00A97BFD" w:rsidRDefault="00A97BFD" w:rsidP="00D0247D">
      <w:pPr>
        <w:pStyle w:val="Ttulo1"/>
      </w:pPr>
    </w:p>
    <w:p w14:paraId="285A584D" w14:textId="5ADE369E" w:rsidR="00B2739F" w:rsidRDefault="0036544B" w:rsidP="00B2739F">
      <w:pPr>
        <w:pStyle w:val="Ttulo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A93F61" w14:paraId="554DBE9E" w14:textId="77777777" w:rsidTr="00595798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D8093A" w14:textId="77777777" w:rsidR="00A93F61" w:rsidRPr="00FA3C1D" w:rsidRDefault="00A93F61" w:rsidP="00595798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9E6B743" w14:textId="77777777" w:rsidR="00A93F61" w:rsidRDefault="00A93F61" w:rsidP="0059579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4311455E" w14:textId="77777777" w:rsidR="00A93F61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9EF5F0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3F61" w14:paraId="44F0D8B8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96A9B6" w14:textId="77777777" w:rsidR="00A93F61" w:rsidRPr="009A2596" w:rsidRDefault="00A93F61" w:rsidP="00595798">
            <w:pPr>
              <w:jc w:val="center"/>
            </w:pPr>
            <w:proofErr w:type="spellStart"/>
            <w:r>
              <w:t>dbo.fnHashPassword</w:t>
            </w:r>
            <w:proofErr w:type="spellEnd"/>
          </w:p>
        </w:tc>
        <w:tc>
          <w:tcPr>
            <w:tcW w:w="1418" w:type="dxa"/>
          </w:tcPr>
          <w:p w14:paraId="08F97DB1" w14:textId="77777777" w:rsidR="00A93F61" w:rsidRPr="009A2596" w:rsidRDefault="00A93F61" w:rsidP="00595798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6657A938" w14:textId="77777777" w:rsidR="00A93F61" w:rsidRPr="009A2596" w:rsidRDefault="00A93F61" w:rsidP="0059579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03B2D8" w14:textId="77777777" w:rsidR="00A93F61" w:rsidRPr="009A2596" w:rsidRDefault="00A93F61" w:rsidP="00595798">
            <w:r>
              <w:t>Permite obter a codificação de uma password em SHA1.</w:t>
            </w:r>
          </w:p>
        </w:tc>
      </w:tr>
      <w:tr w:rsidR="00A93F61" w14:paraId="44200831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B6D2EC" w14:textId="77777777" w:rsidR="00A93F61" w:rsidRDefault="00A93F61" w:rsidP="00595798">
            <w:pPr>
              <w:jc w:val="center"/>
            </w:pPr>
            <w:proofErr w:type="spellStart"/>
            <w:r>
              <w:t>dbo.</w:t>
            </w:r>
            <w:r w:rsidRPr="00AB7B79">
              <w:t>fnGetStudentGrades</w:t>
            </w:r>
            <w:proofErr w:type="spellEnd"/>
          </w:p>
        </w:tc>
        <w:tc>
          <w:tcPr>
            <w:tcW w:w="1418" w:type="dxa"/>
          </w:tcPr>
          <w:p w14:paraId="0EC69DE6" w14:textId="77777777" w:rsidR="00A93F61" w:rsidRDefault="00A93F61" w:rsidP="00595798">
            <w:pPr>
              <w:jc w:val="center"/>
            </w:pPr>
            <w:proofErr w:type="spellStart"/>
            <w: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74A44530" w14:textId="77777777" w:rsidR="00A93F61" w:rsidRPr="009A2596" w:rsidRDefault="00A93F61" w:rsidP="0059579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FF2AF6" w14:textId="77777777" w:rsidR="00A93F61" w:rsidRDefault="00A93F61" w:rsidP="00595798">
            <w:r>
              <w:t>Permite obter as notas do aluno</w:t>
            </w:r>
          </w:p>
        </w:tc>
      </w:tr>
    </w:tbl>
    <w:p w14:paraId="0B24D33B" w14:textId="77777777" w:rsidR="00A93F61" w:rsidRPr="00B2739F" w:rsidRDefault="00A93F61" w:rsidP="00B2739F"/>
    <w:p w14:paraId="54F12EA8" w14:textId="3CC128DB" w:rsidR="00B2739F" w:rsidRDefault="00A97BFD" w:rsidP="00B2739F">
      <w:pPr>
        <w:pStyle w:val="Ttulo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639B8" w14:paraId="6DED526B" w14:textId="77777777" w:rsidTr="00595798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8300CF" w14:textId="77777777" w:rsidR="000639B8" w:rsidRPr="00FA3C1D" w:rsidRDefault="000639B8" w:rsidP="00595798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7C2D23A" w14:textId="77777777" w:rsidR="000639B8" w:rsidRDefault="000639B8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07CA6B" w14:textId="77777777" w:rsidR="000639B8" w:rsidRDefault="000639B8" w:rsidP="0059579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639B8" w14:paraId="6CD6D1A7" w14:textId="77777777" w:rsidTr="00595798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7FD41F" w14:textId="77777777" w:rsidR="000639B8" w:rsidRPr="009A2596" w:rsidRDefault="000639B8" w:rsidP="00595798">
            <w:pPr>
              <w:jc w:val="center"/>
              <w:rPr>
                <w:iCs/>
              </w:rPr>
            </w:pPr>
            <w:proofErr w:type="spellStart"/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insertNewStudent</w:t>
            </w:r>
            <w:proofErr w:type="spellEnd"/>
          </w:p>
        </w:tc>
        <w:tc>
          <w:tcPr>
            <w:tcW w:w="2127" w:type="dxa"/>
            <w:vAlign w:val="center"/>
          </w:tcPr>
          <w:p w14:paraId="76F98FD6" w14:textId="77777777" w:rsidR="000639B8" w:rsidRDefault="000639B8" w:rsidP="00595798">
            <w:pPr>
              <w:rPr>
                <w:iCs/>
              </w:rPr>
            </w:pPr>
            <w:r w:rsidRPr="00D20533">
              <w:rPr>
                <w:iCs/>
              </w:rPr>
              <w:t xml:space="preserve">@currentTime </w:t>
            </w:r>
            <w:proofErr w:type="spellStart"/>
            <w:r w:rsidRPr="00D20533">
              <w:rPr>
                <w:iCs/>
              </w:rPr>
              <w:t>nvarchar</w:t>
            </w:r>
            <w:proofErr w:type="spellEnd"/>
            <w:r w:rsidRPr="00D20533">
              <w:rPr>
                <w:iCs/>
              </w:rPr>
              <w:t xml:space="preserve"> (60)</w:t>
            </w:r>
          </w:p>
          <w:p w14:paraId="5F0FF821" w14:textId="77777777" w:rsidR="000639B8" w:rsidRPr="00D20533" w:rsidRDefault="000639B8" w:rsidP="00595798">
            <w:pPr>
              <w:rPr>
                <w:iCs/>
              </w:rPr>
            </w:pPr>
            <w:r w:rsidRPr="00D20533">
              <w:rPr>
                <w:iCs/>
              </w:rPr>
              <w:t xml:space="preserve">@userID </w:t>
            </w:r>
            <w:proofErr w:type="spellStart"/>
            <w:r w:rsidRPr="00D20533">
              <w:rPr>
                <w:iCs/>
              </w:rPr>
              <w:t>int</w:t>
            </w:r>
            <w:proofErr w:type="spellEnd"/>
          </w:p>
          <w:p w14:paraId="02AEFFB4" w14:textId="77777777" w:rsidR="000639B8" w:rsidRPr="009A2596" w:rsidRDefault="000639B8" w:rsidP="00595798">
            <w:pPr>
              <w:rPr>
                <w:iCs/>
              </w:rPr>
            </w:pPr>
            <w:r w:rsidRPr="00D20533">
              <w:rPr>
                <w:iCs/>
              </w:rPr>
              <w:t xml:space="preserve">@addressID </w:t>
            </w:r>
            <w:proofErr w:type="spellStart"/>
            <w:r w:rsidRPr="00D20533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945D95" w14:textId="77777777" w:rsidR="000639B8" w:rsidRPr="009A2596" w:rsidRDefault="000639B8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Permite adicionar um novo </w:t>
            </w:r>
            <w:r>
              <w:rPr>
                <w:iCs/>
              </w:rPr>
              <w:t>aluno.</w:t>
            </w:r>
          </w:p>
        </w:tc>
      </w:tr>
      <w:tr w:rsidR="000639B8" w14:paraId="1219598D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35F12D" w14:textId="77777777" w:rsidR="000639B8" w:rsidRPr="009A2596" w:rsidRDefault="000639B8" w:rsidP="00595798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NewSubject</w:t>
            </w:r>
            <w:proofErr w:type="spellEnd"/>
          </w:p>
        </w:tc>
        <w:tc>
          <w:tcPr>
            <w:tcW w:w="2127" w:type="dxa"/>
            <w:vAlign w:val="center"/>
          </w:tcPr>
          <w:p w14:paraId="1872086B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B9A5C5" w14:textId="77777777" w:rsidR="000639B8" w:rsidRPr="009A2596" w:rsidRDefault="000639B8" w:rsidP="00595798">
            <w:pPr>
              <w:rPr>
                <w:iCs/>
              </w:rPr>
            </w:pPr>
            <w:r w:rsidRPr="009A2596">
              <w:rPr>
                <w:iCs/>
              </w:rPr>
              <w:t>Permite adicionar um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nov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</w:t>
            </w:r>
            <w:r>
              <w:rPr>
                <w:iCs/>
              </w:rPr>
              <w:t>disciplina.</w:t>
            </w:r>
          </w:p>
        </w:tc>
      </w:tr>
      <w:tr w:rsidR="000639B8" w14:paraId="40024E7E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8D27AC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RowCloosed_Course</w:t>
            </w:r>
            <w:proofErr w:type="spellEnd"/>
          </w:p>
        </w:tc>
        <w:tc>
          <w:tcPr>
            <w:tcW w:w="2127" w:type="dxa"/>
            <w:vAlign w:val="center"/>
          </w:tcPr>
          <w:p w14:paraId="4F37ED31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934672" w14:textId="77777777" w:rsidR="000639B8" w:rsidRPr="009A2596" w:rsidRDefault="000639B8" w:rsidP="00595798">
            <w:pPr>
              <w:rPr>
                <w:iCs/>
              </w:rPr>
            </w:pPr>
          </w:p>
        </w:tc>
      </w:tr>
      <w:tr w:rsidR="000639B8" w14:paraId="1CA1DC13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8A11C3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gisterStudentInSubject</w:t>
            </w:r>
            <w:proofErr w:type="spellEnd"/>
          </w:p>
        </w:tc>
        <w:tc>
          <w:tcPr>
            <w:tcW w:w="2127" w:type="dxa"/>
            <w:vAlign w:val="center"/>
          </w:tcPr>
          <w:p w14:paraId="52D84573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D1DED" w14:textId="77777777" w:rsidR="000639B8" w:rsidRPr="009A2596" w:rsidRDefault="000639B8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Permite </w:t>
            </w:r>
            <w:r>
              <w:rPr>
                <w:iCs/>
              </w:rPr>
              <w:t>inscrever</w:t>
            </w:r>
            <w:r w:rsidRPr="009A2596">
              <w:rPr>
                <w:iCs/>
              </w:rPr>
              <w:t xml:space="preserve"> um </w:t>
            </w:r>
            <w:r>
              <w:rPr>
                <w:iCs/>
              </w:rPr>
              <w:t>aluno numa disciplina.</w:t>
            </w:r>
          </w:p>
        </w:tc>
      </w:tr>
      <w:tr w:rsidR="000639B8" w14:paraId="0B1BC6EF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84899E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choolYear</w:t>
            </w:r>
            <w:proofErr w:type="spellEnd"/>
          </w:p>
        </w:tc>
        <w:tc>
          <w:tcPr>
            <w:tcW w:w="2127" w:type="dxa"/>
            <w:vAlign w:val="center"/>
          </w:tcPr>
          <w:p w14:paraId="5FA0152A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tudentID int</w:t>
            </w:r>
          </w:p>
          <w:p w14:paraId="1B58D0E4" w14:textId="77777777" w:rsidR="000639B8" w:rsidRPr="00D20533" w:rsidRDefault="000639B8" w:rsidP="00595798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SubjectID int</w:t>
            </w:r>
          </w:p>
          <w:p w14:paraId="39526C22" w14:textId="77777777" w:rsidR="000639B8" w:rsidRPr="00D20533" w:rsidRDefault="000639B8" w:rsidP="00595798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media float</w:t>
            </w:r>
          </w:p>
          <w:p w14:paraId="2A0B1BC3" w14:textId="77777777" w:rsidR="000639B8" w:rsidRPr="00D20533" w:rsidRDefault="000639B8" w:rsidP="00595798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 xml:space="preserve">@failures </w:t>
            </w:r>
            <w:proofErr w:type="spellStart"/>
            <w:r w:rsidRPr="00D20533">
              <w:rPr>
                <w:iCs/>
                <w:lang w:val="en-GB"/>
              </w:rPr>
              <w:t>tinyint</w:t>
            </w:r>
            <w:proofErr w:type="spellEnd"/>
          </w:p>
          <w:p w14:paraId="0734BF4A" w14:textId="77777777" w:rsidR="000639B8" w:rsidRPr="00850CC0" w:rsidRDefault="000639B8" w:rsidP="00595798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tudentID_cursor</w:t>
            </w:r>
            <w:proofErr w:type="spellEnd"/>
            <w:r w:rsidRPr="00850CC0">
              <w:rPr>
                <w:iCs/>
                <w:lang w:val="en-GB"/>
              </w:rPr>
              <w:t xml:space="preserve"> CURSOR FOR</w:t>
            </w:r>
          </w:p>
          <w:p w14:paraId="0D9B3D3F" w14:textId="77777777" w:rsidR="000639B8" w:rsidRPr="009A2596" w:rsidRDefault="000639B8" w:rsidP="00595798">
            <w:pPr>
              <w:rPr>
                <w:iCs/>
              </w:rPr>
            </w:pPr>
            <w:proofErr w:type="spellStart"/>
            <w:r w:rsidRPr="00D20533">
              <w:rPr>
                <w:iCs/>
              </w:rPr>
              <w:t>SubjectID_cursor</w:t>
            </w:r>
            <w:proofErr w:type="spellEnd"/>
            <w:r w:rsidRPr="00D20533">
              <w:rPr>
                <w:iCs/>
              </w:rPr>
              <w:t xml:space="preserve"> CURSOR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8958AE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abrir um novo ano letivo.</w:t>
            </w:r>
          </w:p>
        </w:tc>
      </w:tr>
      <w:tr w:rsidR="000639B8" w14:paraId="62D056F9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AB6962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dSchoolYear</w:t>
            </w:r>
            <w:proofErr w:type="spellEnd"/>
          </w:p>
        </w:tc>
        <w:tc>
          <w:tcPr>
            <w:tcW w:w="2127" w:type="dxa"/>
            <w:vAlign w:val="center"/>
          </w:tcPr>
          <w:p w14:paraId="21F6B509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8BEB58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fechar o ano letivo atual.</w:t>
            </w:r>
          </w:p>
        </w:tc>
      </w:tr>
      <w:tr w:rsidR="000639B8" w14:paraId="3128A936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A57DA6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</w:t>
            </w:r>
            <w:proofErr w:type="spellEnd"/>
          </w:p>
        </w:tc>
        <w:tc>
          <w:tcPr>
            <w:tcW w:w="2127" w:type="dxa"/>
            <w:vAlign w:val="center"/>
          </w:tcPr>
          <w:p w14:paraId="00D2386D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 xml:space="preserve">@school </w:t>
            </w:r>
            <w:proofErr w:type="spellStart"/>
            <w:r w:rsidRPr="00850CC0">
              <w:rPr>
                <w:iCs/>
                <w:lang w:val="en-GB"/>
              </w:rPr>
              <w:t>nvarchar</w:t>
            </w:r>
            <w:proofErr w:type="spellEnd"/>
            <w:r w:rsidRPr="00850CC0">
              <w:rPr>
                <w:iCs/>
                <w:lang w:val="en-GB"/>
              </w:rPr>
              <w:t>(30)</w:t>
            </w:r>
          </w:p>
          <w:p w14:paraId="1BCB6F76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um float</w:t>
            </w:r>
          </w:p>
          <w:p w14:paraId="667FCEBE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average float</w:t>
            </w:r>
          </w:p>
          <w:p w14:paraId="502B424D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9B5C17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 xml:space="preserve">Permite calcular a </w:t>
            </w:r>
            <w:r>
              <w:rPr>
                <w:rFonts w:ascii="Calibri" w:hAnsi="Calibri" w:cs="Calibri"/>
              </w:rPr>
              <w:t>media de notas no ano letivo por escola.</w:t>
            </w:r>
          </w:p>
        </w:tc>
      </w:tr>
      <w:tr w:rsidR="000639B8" w14:paraId="0B45874A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F041B3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PorPeriodo</w:t>
            </w:r>
            <w:proofErr w:type="spellEnd"/>
          </w:p>
        </w:tc>
        <w:tc>
          <w:tcPr>
            <w:tcW w:w="2127" w:type="dxa"/>
            <w:vAlign w:val="center"/>
          </w:tcPr>
          <w:p w14:paraId="3F155C00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chool </w:t>
            </w:r>
            <w:proofErr w:type="spell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30)</w:t>
            </w:r>
          </w:p>
          <w:p w14:paraId="31773C19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sum float</w:t>
            </w:r>
          </w:p>
          <w:p w14:paraId="46496B97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average float</w:t>
            </w:r>
          </w:p>
          <w:p w14:paraId="09B157E6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7385D670" w14:textId="77777777" w:rsidR="000639B8" w:rsidRPr="009A2596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perio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807641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 xml:space="preserve">Permite calcular </w:t>
            </w:r>
            <w:r>
              <w:rPr>
                <w:rFonts w:ascii="Calibri" w:hAnsi="Calibri" w:cs="Calibri"/>
              </w:rPr>
              <w:t>a média de notas por ano letivo e período letivo por escola.</w:t>
            </w:r>
          </w:p>
        </w:tc>
      </w:tr>
      <w:tr w:rsidR="000639B8" w14:paraId="6D75EC7F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63D61D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LancarNota</w:t>
            </w:r>
            <w:proofErr w:type="spellEnd"/>
          </w:p>
        </w:tc>
        <w:tc>
          <w:tcPr>
            <w:tcW w:w="2127" w:type="dxa"/>
            <w:vAlign w:val="center"/>
          </w:tcPr>
          <w:p w14:paraId="6219BACC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10202105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9F686D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lançar a nota de um aluno numa disciplina.</w:t>
            </w:r>
          </w:p>
        </w:tc>
      </w:tr>
      <w:tr w:rsidR="000639B8" w14:paraId="29161F6E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FEA83D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InscreverAluno</w:t>
            </w:r>
            <w:proofErr w:type="spellEnd"/>
          </w:p>
        </w:tc>
        <w:tc>
          <w:tcPr>
            <w:tcW w:w="2127" w:type="dxa"/>
            <w:vAlign w:val="center"/>
          </w:tcPr>
          <w:p w14:paraId="47891FC6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7294D32E" w14:textId="77777777" w:rsidR="000639B8" w:rsidRPr="009A2596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768D43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inscrever um aluno numa disciplina.</w:t>
            </w:r>
          </w:p>
        </w:tc>
      </w:tr>
      <w:tr w:rsidR="000639B8" w14:paraId="2382AEC9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C07B81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AtualizarNota</w:t>
            </w:r>
            <w:proofErr w:type="spellEnd"/>
          </w:p>
        </w:tc>
        <w:tc>
          <w:tcPr>
            <w:tcW w:w="2127" w:type="dxa"/>
            <w:vAlign w:val="center"/>
          </w:tcPr>
          <w:p w14:paraId="034ED4B7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02432396" w14:textId="77777777" w:rsidR="000639B8" w:rsidRPr="009A2596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lastRenderedPageBreak/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8E053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lastRenderedPageBreak/>
              <w:t>Permite atualizar a nota de um aluno numa disciplina.</w:t>
            </w:r>
          </w:p>
        </w:tc>
      </w:tr>
      <w:tr w:rsidR="000639B8" w14:paraId="26987354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7810A9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TotalAlunosInscritos</w:t>
            </w:r>
            <w:proofErr w:type="spellEnd"/>
          </w:p>
        </w:tc>
        <w:tc>
          <w:tcPr>
            <w:tcW w:w="2127" w:type="dxa"/>
            <w:vAlign w:val="center"/>
          </w:tcPr>
          <w:p w14:paraId="042413B7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otalAlunos int</w:t>
            </w:r>
          </w:p>
          <w:p w14:paraId="771511AB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axaCrescimento float</w:t>
            </w:r>
          </w:p>
          <w:p w14:paraId="7E53C42E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ubject </w:t>
            </w:r>
            <w:proofErr w:type="spell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30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9A0AAD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calcular o total de alunos inscritos em cada disciplina.</w:t>
            </w:r>
          </w:p>
        </w:tc>
      </w:tr>
      <w:tr w:rsidR="000639B8" w14:paraId="13645CFD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8D2752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igrateOldData</w:t>
            </w:r>
            <w:proofErr w:type="spellEnd"/>
          </w:p>
        </w:tc>
        <w:tc>
          <w:tcPr>
            <w:tcW w:w="2127" w:type="dxa"/>
            <w:vAlign w:val="center"/>
          </w:tcPr>
          <w:p w14:paraId="5F2A4B68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BADB8" w14:textId="77777777" w:rsidR="000639B8" w:rsidRDefault="000639B8" w:rsidP="00595798">
            <w:pPr>
              <w:rPr>
                <w:iCs/>
              </w:rPr>
            </w:pPr>
            <w:r>
              <w:rPr>
                <w:iCs/>
              </w:rPr>
              <w:t xml:space="preserve">Permite migrar os dados da </w:t>
            </w:r>
            <w:proofErr w:type="spellStart"/>
            <w:r>
              <w:rPr>
                <w:iCs/>
              </w:rPr>
              <w:t>OldData</w:t>
            </w:r>
            <w:proofErr w:type="spellEnd"/>
            <w:r>
              <w:rPr>
                <w:iCs/>
              </w:rPr>
              <w:t xml:space="preserve"> para as tabelas correspondentes.</w:t>
            </w:r>
          </w:p>
        </w:tc>
      </w:tr>
      <w:tr w:rsidR="000639B8" w14:paraId="5698DFCE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50142E" w14:textId="77777777" w:rsidR="000639B8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  <w:proofErr w:type="spellEnd"/>
          </w:p>
        </w:tc>
        <w:tc>
          <w:tcPr>
            <w:tcW w:w="2127" w:type="dxa"/>
            <w:vAlign w:val="center"/>
          </w:tcPr>
          <w:p w14:paraId="7722DA03" w14:textId="77777777" w:rsidR="000639B8" w:rsidRPr="00DA362B" w:rsidRDefault="000639B8" w:rsidP="00595798">
            <w:pPr>
              <w:rPr>
                <w:iCs/>
                <w:lang w:val="en-GB"/>
              </w:rPr>
            </w:pPr>
            <w:r w:rsidRPr="00DA362B">
              <w:rPr>
                <w:iCs/>
                <w:lang w:val="en-GB"/>
              </w:rPr>
              <w:t>@guardianID int @guardian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292DD" w14:textId="77777777" w:rsidR="000639B8" w:rsidRDefault="000639B8" w:rsidP="00595798">
            <w:pPr>
              <w:rPr>
                <w:iCs/>
              </w:rPr>
            </w:pPr>
            <w:r>
              <w:rPr>
                <w:iCs/>
              </w:rPr>
              <w:t>Permite consultar os dados de um aluno, pelo aluno ou pelo seu encarregado de educação.</w:t>
            </w:r>
          </w:p>
        </w:tc>
      </w:tr>
      <w:tr w:rsidR="000639B8" w:rsidRPr="00F64CF1" w14:paraId="5B589BD2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CED287" w14:textId="77777777" w:rsidR="000639B8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changePassword</w:t>
            </w:r>
            <w:proofErr w:type="spellEnd"/>
          </w:p>
        </w:tc>
        <w:tc>
          <w:tcPr>
            <w:tcW w:w="2127" w:type="dxa"/>
            <w:vAlign w:val="center"/>
          </w:tcPr>
          <w:p w14:paraId="366F6613" w14:textId="77777777" w:rsidR="000639B8" w:rsidRPr="00DA362B" w:rsidRDefault="000639B8" w:rsidP="00595798">
            <w:pPr>
              <w:rPr>
                <w:iCs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@</w:t>
            </w:r>
            <w:r w:rsidRPr="00F64CF1">
              <w:rPr>
                <w:iCs/>
                <w:lang w:val="en-GB"/>
              </w:rPr>
              <w:t xml:space="preserve">mail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1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 xml:space="preserve">(32) @newPassword2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BC95B" w14:textId="77777777" w:rsidR="000639B8" w:rsidRPr="00F64CF1" w:rsidRDefault="000639B8" w:rsidP="00595798">
            <w:pPr>
              <w:rPr>
                <w:iCs/>
              </w:rPr>
            </w:pPr>
            <w:r w:rsidRPr="00F64CF1">
              <w:rPr>
                <w:iCs/>
              </w:rPr>
              <w:t xml:space="preserve">Permite </w:t>
            </w:r>
            <w:r>
              <w:rPr>
                <w:iCs/>
              </w:rPr>
              <w:t>aos utilizadores recuperar a password de acesso.</w:t>
            </w:r>
          </w:p>
        </w:tc>
      </w:tr>
      <w:tr w:rsidR="000639B8" w:rsidRPr="00BA5016" w14:paraId="04FFDB05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5EB97A" w14:textId="77777777" w:rsidR="000639B8" w:rsidRPr="00F64CF1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ToNewPassword</w:t>
            </w:r>
            <w:proofErr w:type="spellEnd"/>
          </w:p>
        </w:tc>
        <w:tc>
          <w:tcPr>
            <w:tcW w:w="2127" w:type="dxa"/>
            <w:vAlign w:val="center"/>
          </w:tcPr>
          <w:p w14:paraId="59FE76A1" w14:textId="77777777" w:rsidR="000639B8" w:rsidRPr="00F64CF1" w:rsidRDefault="000639B8" w:rsidP="00595798">
            <w:pPr>
              <w:rPr>
                <w:iCs/>
                <w:lang w:val="en-GB"/>
              </w:rPr>
            </w:pPr>
            <w:r w:rsidRPr="00F64CF1">
              <w:rPr>
                <w:iCs/>
                <w:lang w:val="en-GB"/>
              </w:rPr>
              <w:t xml:space="preserve">@mail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oldPassword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1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2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19DB54" w14:textId="77777777" w:rsidR="000639B8" w:rsidRPr="00BA5016" w:rsidRDefault="000639B8" w:rsidP="00595798">
            <w:pPr>
              <w:rPr>
                <w:iCs/>
              </w:rPr>
            </w:pPr>
            <w:r w:rsidRPr="00BA5016">
              <w:rPr>
                <w:iCs/>
              </w:rPr>
              <w:t xml:space="preserve">Permite aos </w:t>
            </w:r>
            <w:r>
              <w:rPr>
                <w:iCs/>
              </w:rPr>
              <w:t>utilizadores alterar a password de acesso.</w:t>
            </w:r>
          </w:p>
        </w:tc>
      </w:tr>
    </w:tbl>
    <w:p w14:paraId="208512D4" w14:textId="15028010" w:rsidR="000846C3" w:rsidRPr="00D0247D" w:rsidRDefault="000846C3" w:rsidP="00D0247D">
      <w:pPr>
        <w:pStyle w:val="Ttulo1"/>
      </w:pPr>
    </w:p>
    <w:p w14:paraId="7874493F" w14:textId="7362996B" w:rsidR="00E73674" w:rsidRPr="00B92544" w:rsidRDefault="00A6041A" w:rsidP="00B320E1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53AC9B36" w14:textId="3D4A0D21" w:rsidR="00E73674" w:rsidRDefault="00E73674" w:rsidP="000F1C3E">
      <w:pPr>
        <w:ind w:firstLine="360"/>
        <w:rPr>
          <w:iCs/>
        </w:rPr>
      </w:pPr>
      <w:r>
        <w:rPr>
          <w:iCs/>
        </w:rPr>
        <w:t xml:space="preserve">Optamos por utilizar o modelo de recuperação </w:t>
      </w:r>
      <w:proofErr w:type="spellStart"/>
      <w:r>
        <w:rPr>
          <w:iCs/>
        </w:rPr>
        <w:t>Full</w:t>
      </w:r>
      <w:proofErr w:type="spellEnd"/>
      <w:r>
        <w:rPr>
          <w:iCs/>
        </w:rPr>
        <w:t>, apesar de mais dispendioso em espaço necessário e desempenho tem uma proteção mais elevada contra a perda de informação.</w:t>
      </w:r>
    </w:p>
    <w:p w14:paraId="23B388EB" w14:textId="1BF79432" w:rsidR="00785967" w:rsidRDefault="00E73674" w:rsidP="00E73674">
      <w:pPr>
        <w:ind w:firstLine="360"/>
        <w:rPr>
          <w:iCs/>
        </w:rPr>
      </w:pPr>
      <w:r>
        <w:rPr>
          <w:iCs/>
        </w:rPr>
        <w:t>O tipo de backups que decidimos usar é Backups completos de sete em sete dias e Backups diferenciais a cada vinte e quatro horas.</w:t>
      </w:r>
    </w:p>
    <w:p w14:paraId="03FD065A" w14:textId="7872EA1F" w:rsidR="00D0247D" w:rsidRDefault="00D0247D" w:rsidP="00E73674">
      <w:pPr>
        <w:ind w:firstLine="360"/>
        <w:rPr>
          <w:iCs/>
        </w:rPr>
      </w:pPr>
      <w:r>
        <w:rPr>
          <w:iCs/>
        </w:rPr>
        <w:t>Pode ser necessário recuperar apenas os dados inseridos ou alterados depois do fim da semana, neste caso a</w:t>
      </w:r>
      <w:r w:rsidR="00B320E1">
        <w:rPr>
          <w:iCs/>
        </w:rPr>
        <w:t xml:space="preserve"> recuperação seria feita através do backup diferencial. Caso fossem perdidos todos os dados a recuperação seria feita usando o ficheiro do backup completo e do backup diferencial.</w:t>
      </w:r>
    </w:p>
    <w:p w14:paraId="67CBCB8F" w14:textId="77777777" w:rsidR="00E73674" w:rsidRPr="00E73674" w:rsidRDefault="00E73674" w:rsidP="00E73674">
      <w:pPr>
        <w:ind w:firstLine="360"/>
        <w:rPr>
          <w:iCs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Segurança e Controlo de Acessos</w:t>
      </w:r>
    </w:p>
    <w:p w14:paraId="7F0B6959" w14:textId="77777777" w:rsidR="00A6041A" w:rsidRPr="000F1C3E" w:rsidRDefault="00A6041A" w:rsidP="00A6041A">
      <w:pPr>
        <w:ind w:left="360"/>
        <w:rPr>
          <w:iCs/>
          <w:color w:val="FF0000"/>
        </w:rPr>
      </w:pPr>
      <w:r w:rsidRPr="000F1C3E">
        <w:rPr>
          <w:iCs/>
          <w:color w:val="FF0000"/>
        </w:rPr>
        <w:t xml:space="preserve">Definição de Utilizadores, Roles, </w:t>
      </w:r>
      <w:proofErr w:type="spellStart"/>
      <w:r w:rsidRPr="000F1C3E">
        <w:rPr>
          <w:iCs/>
          <w:color w:val="FF0000"/>
        </w:rPr>
        <w:t>Schemas</w:t>
      </w:r>
      <w:proofErr w:type="spellEnd"/>
      <w:r w:rsidRPr="000F1C3E">
        <w:rPr>
          <w:iCs/>
          <w:color w:val="FF0000"/>
        </w:rPr>
        <w:t xml:space="preserve"> e Encriptação.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2723F499" w14:textId="5E13CE4E" w:rsidR="000846C3" w:rsidRDefault="00B92544" w:rsidP="000846C3">
      <w:r>
        <w:t xml:space="preserve">A nível de encriptação os campos de password da tabela </w:t>
      </w:r>
      <w:proofErr w:type="spellStart"/>
      <w:r>
        <w:t>Sys_user</w:t>
      </w:r>
      <w:proofErr w:type="spellEnd"/>
      <w:r>
        <w:t xml:space="preserve"> são guardadas </w:t>
      </w:r>
    </w:p>
    <w:p w14:paraId="635B959D" w14:textId="77777777" w:rsidR="00B92544" w:rsidRDefault="00B92544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0F1C3E" w:rsidRDefault="001D7D86" w:rsidP="000F1C3E">
      <w:pPr>
        <w:ind w:firstLine="360"/>
        <w:rPr>
          <w:iCs/>
          <w:color w:val="FF0000"/>
        </w:rPr>
      </w:pPr>
      <w:r w:rsidRPr="000F1C3E">
        <w:rPr>
          <w:iCs/>
          <w:color w:val="FF0000"/>
        </w:rPr>
        <w:t>Descrição d</w:t>
      </w:r>
      <w:r w:rsidR="00F1093B" w:rsidRPr="000F1C3E">
        <w:rPr>
          <w:iCs/>
          <w:color w:val="FF0000"/>
        </w:rPr>
        <w:t xml:space="preserve">o código </w:t>
      </w:r>
      <w:r w:rsidR="00B862F2" w:rsidRPr="000F1C3E">
        <w:rPr>
          <w:iCs/>
          <w:color w:val="FF0000"/>
        </w:rPr>
        <w:t xml:space="preserve">implementado em </w:t>
      </w:r>
      <w:proofErr w:type="spellStart"/>
      <w:r w:rsidR="00B862F2" w:rsidRPr="000F1C3E">
        <w:rPr>
          <w:iCs/>
          <w:color w:val="FF0000"/>
        </w:rPr>
        <w:t>MongoDB</w:t>
      </w:r>
      <w:proofErr w:type="spellEnd"/>
      <w:r w:rsidR="00402483" w:rsidRPr="000F1C3E">
        <w:rPr>
          <w:iCs/>
          <w:color w:val="FF0000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0F1C3E" w:rsidRDefault="00B023D4" w:rsidP="00B023D4">
      <w:pPr>
        <w:ind w:firstLine="360"/>
        <w:rPr>
          <w:iCs/>
          <w:color w:val="FF0000"/>
        </w:rPr>
      </w:pPr>
      <w:r w:rsidRPr="000F1C3E">
        <w:rPr>
          <w:iCs/>
          <w:color w:val="FF0000"/>
        </w:rPr>
        <w:t>Para os requisitos apresentados no capitulo 2, identificar a solução implementada através da referência ao código utilizado (restrições da BD, consultas/</w:t>
      </w:r>
      <w:proofErr w:type="spellStart"/>
      <w:r w:rsidRPr="000F1C3E">
        <w:rPr>
          <w:iCs/>
          <w:color w:val="FF0000"/>
        </w:rPr>
        <w:t>views</w:t>
      </w:r>
      <w:proofErr w:type="spellEnd"/>
      <w:r w:rsidRPr="000F1C3E">
        <w:rPr>
          <w:iCs/>
          <w:color w:val="FF0000"/>
        </w:rPr>
        <w:t xml:space="preserve">, </w:t>
      </w:r>
      <w:proofErr w:type="spellStart"/>
      <w:r w:rsidRPr="000F1C3E">
        <w:rPr>
          <w:iCs/>
          <w:color w:val="FF0000"/>
        </w:rPr>
        <w:t>SPs</w:t>
      </w:r>
      <w:proofErr w:type="spellEnd"/>
      <w:r w:rsidRPr="000F1C3E">
        <w:rPr>
          <w:iCs/>
          <w:color w:val="FF0000"/>
        </w:rPr>
        <w:t xml:space="preserve">, </w:t>
      </w:r>
      <w:proofErr w:type="spellStart"/>
      <w:r w:rsidRPr="000F1C3E">
        <w:rPr>
          <w:iCs/>
          <w:color w:val="FF0000"/>
        </w:rPr>
        <w:t>triggers</w:t>
      </w:r>
      <w:proofErr w:type="spellEnd"/>
      <w:r w:rsidRPr="000F1C3E">
        <w:rPr>
          <w:iCs/>
          <w:color w:val="FF0000"/>
        </w:rPr>
        <w:t>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r>
              <w:rPr>
                <w:i/>
                <w:color w:val="A6A6A6" w:themeColor="background1" w:themeShade="A6"/>
              </w:rPr>
              <w:t>_....</w:t>
            </w:r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Pr="000F1C3E" w:rsidRDefault="00C07EF7" w:rsidP="00B023D4">
      <w:pPr>
        <w:ind w:firstLine="360"/>
        <w:rPr>
          <w:iCs/>
          <w:color w:val="FF0000"/>
        </w:rPr>
      </w:pPr>
      <w:r w:rsidRPr="000F1C3E">
        <w:rPr>
          <w:iCs/>
          <w:color w:val="FF0000"/>
        </w:rPr>
        <w:t>Identificar na tabela abaixo, a</w:t>
      </w:r>
      <w:r w:rsidR="00EC03B1" w:rsidRPr="000F1C3E">
        <w:rPr>
          <w:iCs/>
          <w:color w:val="FF0000"/>
        </w:rPr>
        <w:t xml:space="preserve"> s</w:t>
      </w:r>
      <w:r w:rsidR="00B023D4" w:rsidRPr="000F1C3E">
        <w:rPr>
          <w:iCs/>
          <w:color w:val="FF0000"/>
        </w:rPr>
        <w:t>equência de execução d</w:t>
      </w:r>
      <w:r w:rsidR="00931E6F" w:rsidRPr="000F1C3E">
        <w:rPr>
          <w:iCs/>
          <w:color w:val="FF0000"/>
        </w:rPr>
        <w:t>os</w:t>
      </w:r>
      <w:r w:rsidR="00B023D4" w:rsidRPr="000F1C3E">
        <w:rPr>
          <w:iCs/>
          <w:color w:val="FF0000"/>
        </w:rPr>
        <w:t xml:space="preserve"> </w:t>
      </w:r>
      <w:r w:rsidR="00931E6F" w:rsidRPr="000F1C3E">
        <w:rPr>
          <w:iCs/>
          <w:color w:val="FF0000"/>
        </w:rPr>
        <w:t xml:space="preserve">scripts com o </w:t>
      </w:r>
      <w:r w:rsidR="00B023D4" w:rsidRPr="000F1C3E">
        <w:rPr>
          <w:iCs/>
          <w:color w:val="FF0000"/>
        </w:rPr>
        <w:t xml:space="preserve">código (consultas, chamadas a </w:t>
      </w:r>
      <w:proofErr w:type="spellStart"/>
      <w:r w:rsidR="00B023D4" w:rsidRPr="000F1C3E">
        <w:rPr>
          <w:iCs/>
          <w:color w:val="FF0000"/>
        </w:rPr>
        <w:t>SPs</w:t>
      </w:r>
      <w:proofErr w:type="spellEnd"/>
      <w:r w:rsidR="00B023D4" w:rsidRPr="000F1C3E">
        <w:rPr>
          <w:iCs/>
          <w:color w:val="FF0000"/>
        </w:rPr>
        <w:t>,…</w:t>
      </w:r>
      <w:r w:rsidR="002F4F71" w:rsidRPr="000F1C3E">
        <w:rPr>
          <w:iCs/>
          <w:color w:val="FF0000"/>
        </w:rPr>
        <w:t>)</w:t>
      </w:r>
      <w:r w:rsidR="00B023D4" w:rsidRPr="000F1C3E">
        <w:rPr>
          <w:iCs/>
          <w:color w:val="FF0000"/>
        </w:rPr>
        <w:t xml:space="preserve"> que permita verificar o correto funcionamento da base de dados face aos requisitos</w:t>
      </w:r>
      <w:r w:rsidR="00CC421E" w:rsidRPr="000F1C3E">
        <w:rPr>
          <w:iCs/>
          <w:color w:val="FF0000"/>
        </w:rPr>
        <w:t>, por exemplo:</w:t>
      </w:r>
    </w:p>
    <w:p w14:paraId="21CB0326" w14:textId="5A42F2BD" w:rsidR="004F227D" w:rsidRPr="000F1C3E" w:rsidRDefault="004F227D" w:rsidP="004F227D">
      <w:pPr>
        <w:ind w:firstLine="360"/>
        <w:rPr>
          <w:iCs/>
          <w:color w:val="FF0000"/>
        </w:rPr>
      </w:pPr>
      <w:r w:rsidRPr="000F1C3E">
        <w:rPr>
          <w:iCs/>
          <w:color w:val="FF0000"/>
        </w:rPr>
        <w:t>o</w:t>
      </w:r>
      <w:r w:rsidRPr="000F1C3E">
        <w:rPr>
          <w:iCs/>
          <w:color w:val="FF0000"/>
        </w:rPr>
        <w:tab/>
        <w:t xml:space="preserve">Dados de teste que façam despoletar situação de inconformidade (e.g., RI implementadas com </w:t>
      </w:r>
      <w:proofErr w:type="spellStart"/>
      <w:r w:rsidRPr="000F1C3E">
        <w:rPr>
          <w:iCs/>
          <w:color w:val="FF0000"/>
        </w:rPr>
        <w:t>checks</w:t>
      </w:r>
      <w:proofErr w:type="spellEnd"/>
      <w:r w:rsidRPr="000F1C3E">
        <w:rPr>
          <w:iCs/>
          <w:color w:val="FF0000"/>
        </w:rPr>
        <w:t xml:space="preserve"> ou </w:t>
      </w:r>
      <w:proofErr w:type="spellStart"/>
      <w:r w:rsidRPr="000F1C3E">
        <w:rPr>
          <w:iCs/>
          <w:color w:val="FF0000"/>
        </w:rPr>
        <w:t>triggers</w:t>
      </w:r>
      <w:proofErr w:type="spellEnd"/>
      <w:r w:rsidRPr="000F1C3E">
        <w:rPr>
          <w:iCs/>
          <w:color w:val="FF0000"/>
        </w:rPr>
        <w:t>);</w:t>
      </w:r>
    </w:p>
    <w:p w14:paraId="1DA799D8" w14:textId="4EFA70FD" w:rsidR="00CC421E" w:rsidRPr="000F1C3E" w:rsidRDefault="004F227D" w:rsidP="004F227D">
      <w:pPr>
        <w:ind w:firstLine="360"/>
        <w:rPr>
          <w:iCs/>
          <w:color w:val="FF0000"/>
        </w:rPr>
      </w:pPr>
      <w:r w:rsidRPr="000F1C3E">
        <w:rPr>
          <w:iCs/>
          <w:color w:val="FF0000"/>
        </w:rPr>
        <w:t>o</w:t>
      </w:r>
      <w:r w:rsidRPr="000F1C3E">
        <w:rPr>
          <w:iCs/>
          <w:color w:val="FF0000"/>
        </w:rPr>
        <w:tab/>
        <w:t xml:space="preserve">Script SQL para testar a execução dos </w:t>
      </w:r>
      <w:proofErr w:type="spellStart"/>
      <w:r w:rsidRPr="000F1C3E">
        <w:rPr>
          <w:iCs/>
          <w:color w:val="FF0000"/>
        </w:rPr>
        <w:t>sp</w:t>
      </w:r>
      <w:proofErr w:type="spellEnd"/>
      <w:r w:rsidR="00B862F2" w:rsidRPr="000F1C3E">
        <w:rPr>
          <w:iCs/>
          <w:color w:val="FF0000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0BE7B1E" w14:textId="4B12284A" w:rsidR="004561A0" w:rsidRPr="00740F6D" w:rsidRDefault="004561A0" w:rsidP="00263860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46DC477E" w14:textId="2FCDE6C0" w:rsidR="000639B8" w:rsidRPr="000639B8" w:rsidRDefault="000639B8" w:rsidP="000639B8">
      <w:pPr>
        <w:ind w:firstLine="360"/>
        <w:rPr>
          <w:iCs/>
        </w:rPr>
      </w:pPr>
      <w:r>
        <w:rPr>
          <w:iCs/>
        </w:rPr>
        <w:t xml:space="preserve">Com a realização deste projeto ficamos mais </w:t>
      </w:r>
      <w:r w:rsidRPr="001834AE">
        <w:rPr>
          <w:iCs/>
        </w:rPr>
        <w:t>familiariza</w:t>
      </w:r>
      <w:r>
        <w:rPr>
          <w:iCs/>
        </w:rPr>
        <w:t>dos</w:t>
      </w:r>
      <w:r w:rsidRPr="001834AE">
        <w:rPr>
          <w:iCs/>
        </w:rPr>
        <w:t xml:space="preserve"> com a administração de bases de dados relacionais</w:t>
      </w:r>
      <w:r>
        <w:rPr>
          <w:iCs/>
        </w:rPr>
        <w:t>, apesar de não termos conseguido implementar tudo o que nos era pedido</w:t>
      </w:r>
      <w:r w:rsidRPr="001834AE">
        <w:rPr>
          <w:iCs/>
        </w:rPr>
        <w:t>.</w:t>
      </w:r>
      <w:r>
        <w:rPr>
          <w:iCs/>
        </w:rPr>
        <w:t xml:space="preserve"> Conseguimos aplicar o conhecimento que adquirimos em anos anteriores na disciplina Bases de Dados e no ano atual.</w:t>
      </w:r>
    </w:p>
    <w:sectPr w:rsidR="000639B8" w:rsidRPr="000639B8" w:rsidSect="00A73B5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D164" w14:textId="77777777" w:rsidR="000B26E4" w:rsidRDefault="000B26E4" w:rsidP="00814C59">
      <w:pPr>
        <w:spacing w:after="0" w:line="240" w:lineRule="auto"/>
      </w:pPr>
      <w:r>
        <w:separator/>
      </w:r>
    </w:p>
  </w:endnote>
  <w:endnote w:type="continuationSeparator" w:id="0">
    <w:p w14:paraId="5F1D7EC3" w14:textId="77777777" w:rsidR="000B26E4" w:rsidRDefault="000B26E4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747E" w14:textId="77777777" w:rsidR="000B26E4" w:rsidRDefault="000B26E4" w:rsidP="00814C59">
      <w:pPr>
        <w:spacing w:after="0" w:line="240" w:lineRule="auto"/>
      </w:pPr>
      <w:r>
        <w:separator/>
      </w:r>
    </w:p>
  </w:footnote>
  <w:footnote w:type="continuationSeparator" w:id="0">
    <w:p w14:paraId="12C1F626" w14:textId="77777777" w:rsidR="000B26E4" w:rsidRDefault="000B26E4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9B8"/>
    <w:rsid w:val="00063C23"/>
    <w:rsid w:val="000846C3"/>
    <w:rsid w:val="000A0177"/>
    <w:rsid w:val="000B26E4"/>
    <w:rsid w:val="000C646A"/>
    <w:rsid w:val="000D24C3"/>
    <w:rsid w:val="000E3337"/>
    <w:rsid w:val="000F1C3E"/>
    <w:rsid w:val="001002F9"/>
    <w:rsid w:val="00112E53"/>
    <w:rsid w:val="00121A2D"/>
    <w:rsid w:val="00145B4B"/>
    <w:rsid w:val="0014629D"/>
    <w:rsid w:val="001556B0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64D9"/>
    <w:rsid w:val="00570B5D"/>
    <w:rsid w:val="005877FC"/>
    <w:rsid w:val="005A1FD5"/>
    <w:rsid w:val="005F4AD1"/>
    <w:rsid w:val="00602F78"/>
    <w:rsid w:val="00606460"/>
    <w:rsid w:val="00607499"/>
    <w:rsid w:val="006211A3"/>
    <w:rsid w:val="00635ECB"/>
    <w:rsid w:val="00657BC3"/>
    <w:rsid w:val="00686923"/>
    <w:rsid w:val="006A254D"/>
    <w:rsid w:val="006A752F"/>
    <w:rsid w:val="006B548A"/>
    <w:rsid w:val="006C7EAC"/>
    <w:rsid w:val="006D32F1"/>
    <w:rsid w:val="0070387F"/>
    <w:rsid w:val="00731B5E"/>
    <w:rsid w:val="007340ED"/>
    <w:rsid w:val="00740F6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3F61"/>
    <w:rsid w:val="00A97BFD"/>
    <w:rsid w:val="00AA2F78"/>
    <w:rsid w:val="00AB1B02"/>
    <w:rsid w:val="00AD7C86"/>
    <w:rsid w:val="00B023D4"/>
    <w:rsid w:val="00B16BB4"/>
    <w:rsid w:val="00B2739F"/>
    <w:rsid w:val="00B3159F"/>
    <w:rsid w:val="00B320E1"/>
    <w:rsid w:val="00B61F8D"/>
    <w:rsid w:val="00B862F2"/>
    <w:rsid w:val="00B91CF8"/>
    <w:rsid w:val="00B92544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473C"/>
    <w:rsid w:val="00CE0CF7"/>
    <w:rsid w:val="00D02433"/>
    <w:rsid w:val="00D0247D"/>
    <w:rsid w:val="00D13A8B"/>
    <w:rsid w:val="00D52A03"/>
    <w:rsid w:val="00D83C12"/>
    <w:rsid w:val="00DC3A3D"/>
    <w:rsid w:val="00DC5909"/>
    <w:rsid w:val="00DE6832"/>
    <w:rsid w:val="00DE746D"/>
    <w:rsid w:val="00DF09D9"/>
    <w:rsid w:val="00E071BA"/>
    <w:rsid w:val="00E20E9C"/>
    <w:rsid w:val="00E24996"/>
    <w:rsid w:val="00E73674"/>
    <w:rsid w:val="00E874F2"/>
    <w:rsid w:val="00E90FDA"/>
    <w:rsid w:val="00E939EB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Reis</cp:lastModifiedBy>
  <cp:revision>52</cp:revision>
  <dcterms:created xsi:type="dcterms:W3CDTF">2022-01-21T11:21:00Z</dcterms:created>
  <dcterms:modified xsi:type="dcterms:W3CDTF">2022-01-26T13:40:00Z</dcterms:modified>
</cp:coreProperties>
</file>